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UX/UI Designer at EBizCharge]</w:t>
        <w:br/>
        <w:t>Headquartered in Irvine, California, EBizCharge specializes in developing integrated payment solutions that facilitate electronic payment processing within ERP, CRM, Mobile, and eCommerce applications. Our applications are PCI compliant and fully integrated with major ERP/accounting systems, including QuickBooks, Sage, SAP Business One, Microsoft Dynamics, NetSuite, Epicor, Acumatica, and major online shopping carts, including Magento and WooCommerce. EBizCharge offers its employees tremendous learning opportunities, career growth potential, and a dynamic work environment. We’re looking for 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